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8D" w:rsidRDefault="00CB1D8D" w:rsidP="00CB1D8D">
      <w:pPr>
        <w:ind w:left="10080"/>
        <w:rPr>
          <w:color w:val="000000"/>
        </w:rPr>
      </w:pPr>
      <w:r>
        <w:rPr>
          <w:color w:val="000000"/>
        </w:rPr>
        <w:t>PATVIRTINTA</w:t>
      </w:r>
    </w:p>
    <w:p w:rsidR="00CB1D8D" w:rsidRDefault="00CB1D8D" w:rsidP="00CB1D8D">
      <w:pPr>
        <w:ind w:left="10080"/>
        <w:rPr>
          <w:color w:val="000000"/>
        </w:rPr>
      </w:pPr>
      <w:r>
        <w:rPr>
          <w:color w:val="000000"/>
        </w:rPr>
        <w:t>Kauno lopšelio-darželio Pušaitė“</w:t>
      </w:r>
    </w:p>
    <w:p w:rsidR="00CB1D8D" w:rsidRDefault="00CB1D8D" w:rsidP="00CB1D8D">
      <w:pPr>
        <w:ind w:left="10080"/>
        <w:rPr>
          <w:color w:val="000000"/>
        </w:rPr>
      </w:pPr>
      <w:r>
        <w:rPr>
          <w:color w:val="000000"/>
        </w:rPr>
        <w:t>Direktoriaus</w:t>
      </w:r>
    </w:p>
    <w:p w:rsidR="00CB1D8D" w:rsidRPr="00721494" w:rsidRDefault="00CB1D8D" w:rsidP="00721494">
      <w:pPr>
        <w:ind w:left="10080"/>
      </w:pPr>
      <w:r w:rsidRPr="00721494">
        <w:t>201</w:t>
      </w:r>
      <w:r w:rsidR="00721494" w:rsidRPr="00721494">
        <w:t>7 m. kovo 15</w:t>
      </w:r>
      <w:r w:rsidRPr="00721494">
        <w:t xml:space="preserve"> d.</w:t>
      </w:r>
    </w:p>
    <w:p w:rsidR="00CB1D8D" w:rsidRPr="00721494" w:rsidRDefault="00721494" w:rsidP="00721494">
      <w:pPr>
        <w:ind w:left="10080"/>
      </w:pPr>
      <w:r w:rsidRPr="00721494">
        <w:t>įsakymu Nr. V-18</w:t>
      </w:r>
    </w:p>
    <w:p w:rsidR="00CB1D8D" w:rsidRDefault="00CB1D8D" w:rsidP="00CB1D8D">
      <w:pPr>
        <w:ind w:left="10080"/>
        <w:jc w:val="center"/>
        <w:rPr>
          <w:color w:val="FF0000"/>
        </w:rPr>
      </w:pPr>
    </w:p>
    <w:p w:rsidR="00CB1D8D" w:rsidRDefault="00CB1D8D" w:rsidP="00CB1D8D">
      <w:pPr>
        <w:jc w:val="center"/>
        <w:rPr>
          <w:color w:val="FF0000"/>
        </w:rPr>
      </w:pPr>
    </w:p>
    <w:p w:rsidR="00CB1D8D" w:rsidRDefault="00CB1D8D" w:rsidP="00CB1D8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O LOPŠELIO – DARŽELIO „PUŠAITĖ“ VIEŠŲJŲ PIRKIMŲ PLANAS 2017 METAMS</w:t>
      </w:r>
    </w:p>
    <w:p w:rsidR="00CB1D8D" w:rsidRDefault="00CB1D8D" w:rsidP="00CB1D8D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778"/>
        <w:gridCol w:w="1573"/>
        <w:gridCol w:w="1587"/>
        <w:gridCol w:w="1399"/>
        <w:gridCol w:w="1732"/>
        <w:gridCol w:w="6"/>
        <w:gridCol w:w="1753"/>
        <w:gridCol w:w="68"/>
        <w:gridCol w:w="1649"/>
      </w:tblGrid>
      <w:tr w:rsidR="00CB1D8D" w:rsidTr="00CB1D8D">
        <w:tc>
          <w:tcPr>
            <w:tcW w:w="14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KĖ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Prekių, paslaugų ar darbų pavadinima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BVPŽ kod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Numatoma pirkimų vertė (</w:t>
            </w:r>
            <w:proofErr w:type="spellStart"/>
            <w:r w:rsidRPr="00CB1D8D">
              <w:rPr>
                <w:b/>
                <w:bCs/>
                <w:color w:val="000000"/>
              </w:rPr>
              <w:t>Eur</w:t>
            </w:r>
            <w:proofErr w:type="spellEnd"/>
            <w:r w:rsidRPr="00CB1D8D">
              <w:rPr>
                <w:b/>
                <w:bCs/>
                <w:color w:val="00000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Pirkimo būd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Pirkimų iniciatoriu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Vykdytoja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Pr="00CB1D8D" w:rsidRDefault="00CB1D8D">
            <w:pPr>
              <w:jc w:val="center"/>
              <w:rPr>
                <w:b/>
                <w:bCs/>
                <w:color w:val="000000"/>
              </w:rPr>
            </w:pPr>
            <w:r w:rsidRPr="00CB1D8D">
              <w:rPr>
                <w:b/>
                <w:bCs/>
                <w:color w:val="000000"/>
              </w:rPr>
              <w:t>Pastabo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6A6421" w:rsidP="006A642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Žemės ūkio ir sodininkystės produkt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03100000-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21494" w:rsidP="00CB1D8D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6A6421" w:rsidP="006A642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 w:rsidRPr="00CB1D8D">
              <w:rPr>
                <w:color w:val="000000"/>
              </w:rPr>
              <w:t>Smėlis ir moli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4200000-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21494" w:rsidP="00CB1D8D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6A6421" w:rsidP="00CB1D8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7F713C" w:rsidRPr="00CB1D8D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Drusk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4400000-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21494" w:rsidP="00CB1D8D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753A81">
            <w:pPr>
              <w:rPr>
                <w:color w:val="000000"/>
              </w:rPr>
            </w:pPr>
            <w:r>
              <w:rPr>
                <w:color w:val="000000"/>
              </w:rPr>
              <w:t>Pagal poreikį 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6A6421" w:rsidP="00CB1D8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7F713C" w:rsidRPr="00CB1D8D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Paruošta ir konservuota žuvi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5200000-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Mažos vertės pirkim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Sandėlinink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komisij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7F713C">
            <w:pPr>
              <w:rPr>
                <w:color w:val="000000"/>
              </w:rPr>
            </w:pPr>
            <w:r>
              <w:rPr>
                <w:color w:val="000000"/>
              </w:rPr>
              <w:t>Pagal poreikį 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6A6421" w:rsidP="00CB1D8D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7F713C" w:rsidRPr="00CB1D8D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Vaisiai, daržovės ir panašūs produkt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5300000-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Mažos vertės pirkim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Sandėlinink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komisij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gal poreikį 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6A6421" w:rsidP="00CB1D8D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7F713C" w:rsidRPr="00CB1D8D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Gyvulinis ir augalinis aliejus ir riebal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5400000-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Mažos vertės pirkim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Sandėlinink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komisij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gal poreikį 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6A6421" w:rsidP="00CB1D8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  <w:p w:rsidR="007F713C" w:rsidRPr="00CB1D8D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Grūdų malūno produktai, krakmolas ir krakmolo gamin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5600000-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Mažos vertės pirkim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Sandėlinink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komisij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gal poreikį 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6A6421" w:rsidP="00CB1D8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  <w:p w:rsidR="007F713C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Įvairūs maisto produkt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5800000-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Mažos vertės </w:t>
            </w:r>
            <w:r>
              <w:rPr>
                <w:color w:val="000000"/>
              </w:rPr>
              <w:lastRenderedPageBreak/>
              <w:t>pirkim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andėlinink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komisij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gal poreikį 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 w:rsidP="00CB1D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  <w:p w:rsidR="007F713C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Drabužiai, avalyn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8000000-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753A81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753A81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 w:rsidP="00CB1D8D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  <w:p w:rsidR="007F713C" w:rsidRDefault="007F713C" w:rsidP="00CB1D8D">
            <w:pPr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Tekstilės audiniai ir susiję gamini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CB1D8D">
            <w:pPr>
              <w:rPr>
                <w:color w:val="000000"/>
              </w:rPr>
            </w:pPr>
            <w:r>
              <w:rPr>
                <w:color w:val="000000"/>
              </w:rPr>
              <w:t>19200000-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Pr="00CB1D8D" w:rsidRDefault="00753A81" w:rsidP="00CB1D8D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Kanceliarinės prekė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3C57C2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C57C2">
              <w:rPr>
                <w:color w:val="000000"/>
              </w:rPr>
              <w:t>000000-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D97716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 w:rsidR="00D97716">
              <w:rPr>
                <w:color w:val="000000"/>
              </w:rPr>
              <w:t>ugdym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Chemijos produkt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24000000-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6A6421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  <w:p w:rsidR="006A6421" w:rsidRDefault="006A6421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Biuro mašinos, įrenginiai ir reikmeny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30100000-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 w:rsidP="00BB3D76">
            <w:pPr>
              <w:rPr>
                <w:color w:val="000000"/>
              </w:rPr>
            </w:pPr>
            <w:r>
              <w:rPr>
                <w:color w:val="000000"/>
              </w:rPr>
              <w:t>Pagal poreikį</w:t>
            </w:r>
          </w:p>
          <w:p w:rsidR="006A6421" w:rsidRDefault="006A6421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Kompiuterinė įranga ir reikmeny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30200000-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753A81">
              <w:rPr>
                <w:color w:val="000000"/>
              </w:rPr>
              <w:t>I</w:t>
            </w:r>
            <w:r>
              <w:rPr>
                <w:color w:val="000000"/>
              </w:rPr>
              <w:t>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Elektrinės mašinos, aparatai, įranga ir reikmenys. Apšvietima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31000000-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7F713C">
              <w:rPr>
                <w:color w:val="000000"/>
              </w:rPr>
              <w:t>omunikacijos, telekomunikacijų ir susijusi įran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32000000-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Asmens higienos gamini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33700000-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Muzikos instrumentai, sporto prekės, žaidimai, žaisl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37000000-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7F713C">
            <w:pPr>
              <w:rPr>
                <w:color w:val="000000"/>
              </w:rPr>
            </w:pPr>
            <w:r>
              <w:rPr>
                <w:color w:val="000000"/>
              </w:rPr>
              <w:t>Pavaduotoja ugdym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7F713C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  <w:p w:rsidR="007F713C" w:rsidRDefault="007F713C">
            <w:pPr>
              <w:jc w:val="center"/>
              <w:rPr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Bald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>
            <w:pPr>
              <w:rPr>
                <w:color w:val="000000"/>
              </w:rPr>
            </w:pPr>
            <w:r>
              <w:rPr>
                <w:color w:val="000000"/>
              </w:rPr>
              <w:t>39000000-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7F713C" w:rsidRDefault="007F713C" w:rsidP="00BB3D76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Tekstilės dirbini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39500000-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7F713C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 w:rsidR="007F713C">
              <w:rPr>
                <w:color w:val="000000"/>
              </w:rPr>
              <w:t>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Buitiniai prietais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39700000-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7F713C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 w:rsidR="007F713C">
              <w:rPr>
                <w:color w:val="000000"/>
              </w:rPr>
              <w:t>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Valikliai ir poliravimo priemonė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39800000-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7F713C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 w:rsidR="007F713C">
              <w:rPr>
                <w:color w:val="000000"/>
              </w:rPr>
              <w:t>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Maisto apdorojimo mašinos ir pried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42200000-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7F713C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 w:rsidR="007F713C">
              <w:rPr>
                <w:color w:val="000000"/>
              </w:rPr>
              <w:t>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I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Dirbtuvių įrengini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43800000-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tybinės konstrukcijos ir </w:t>
            </w:r>
            <w:r>
              <w:rPr>
                <w:color w:val="000000"/>
              </w:rPr>
              <w:lastRenderedPageBreak/>
              <w:t>medžiagos, pagalbiniai statybos gaminiai (išskyrus elektros prietaisus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4000000-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>
              <w:rPr>
                <w:color w:val="000000"/>
              </w:rPr>
              <w:lastRenderedPageBreak/>
              <w:t>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irkimų </w:t>
            </w:r>
            <w:r>
              <w:rPr>
                <w:color w:val="000000"/>
              </w:rPr>
              <w:lastRenderedPageBreak/>
              <w:t>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B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Programinės įrangos paketai ir informacinės sistem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48000000-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D97716">
            <w:pPr>
              <w:rPr>
                <w:color w:val="000000"/>
              </w:rPr>
            </w:pPr>
            <w:r>
              <w:rPr>
                <w:color w:val="000000"/>
              </w:rPr>
              <w:t xml:space="preserve">Pavaduotoja </w:t>
            </w:r>
            <w:r w:rsidR="00D97716">
              <w:rPr>
                <w:color w:val="000000"/>
              </w:rPr>
              <w:t>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gal poreikį </w:t>
            </w:r>
          </w:p>
          <w:p w:rsidR="00CB1D8D" w:rsidRDefault="00CB1D8D">
            <w:pPr>
              <w:rPr>
                <w:color w:val="000000"/>
              </w:rPr>
            </w:pPr>
            <w:r>
              <w:rPr>
                <w:color w:val="000000"/>
              </w:rPr>
              <w:t>III-IV ketvirtis</w:t>
            </w:r>
          </w:p>
        </w:tc>
      </w:tr>
      <w:tr w:rsidR="00CB1D8D" w:rsidTr="00CB1D8D">
        <w:tc>
          <w:tcPr>
            <w:tcW w:w="14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D" w:rsidRDefault="00CB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LAUGO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27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Remonto priežiūros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50000000-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753A81">
            <w:r>
              <w:t>I-</w:t>
            </w:r>
            <w:r w:rsidR="00CB1D8D">
              <w:t>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28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Komunalinės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65000000-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r>
              <w:t>3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CB1D8D">
            <w:r>
              <w:t>I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29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Pašto ir telekomunikacijų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64000000-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CB1D8D">
            <w:r>
              <w:t>III-IV ketvirtis</w:t>
            </w:r>
          </w:p>
        </w:tc>
      </w:tr>
      <w:tr w:rsidR="006A6421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423BC2">
            <w:pPr>
              <w:jc w:val="center"/>
            </w:pPr>
            <w:r>
              <w:t>30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Draudimo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66500000-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 xml:space="preserve">Pagal poreikį </w:t>
            </w:r>
          </w:p>
          <w:p w:rsidR="006A6421" w:rsidRDefault="006A6421">
            <w:r>
              <w:t>I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3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r>
              <w:t>IT paslaugos: konsultavimas, programinės įrangos kūrimas, internetas ir aptarnavimo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72000000-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53A81">
            <w:r>
              <w:t>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F713C">
            <w:r>
              <w:t>Raštved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CB1D8D">
            <w: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3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r>
              <w:t>Švietimo ir mokymo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80000000-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6A6421">
            <w:r>
              <w:t>1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 w:rsidP="007F713C">
            <w:r>
              <w:t xml:space="preserve">Pavaduotoja </w:t>
            </w:r>
            <w:r w:rsidR="007F713C">
              <w:t>ugdym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CB1D8D">
            <w:r>
              <w:t>I-IV ketvirtis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3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r>
              <w:t>Įvairios paslaug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r>
              <w:t>98300000-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6A6421">
            <w:r>
              <w:t>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Apklaus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7F713C">
            <w:r>
              <w:t>Pavaduotoja ūkiu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irkimų organizatoriu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CB1D8D">
            <w:r>
              <w:t>I-IV ketvirtis</w:t>
            </w:r>
          </w:p>
        </w:tc>
      </w:tr>
      <w:tr w:rsidR="00CB1D8D" w:rsidTr="00CB1D8D">
        <w:tc>
          <w:tcPr>
            <w:tcW w:w="14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RBAI</w:t>
            </w:r>
          </w:p>
        </w:tc>
      </w:tr>
      <w:tr w:rsidR="00CB1D8D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423BC2">
            <w:pPr>
              <w:jc w:val="center"/>
            </w:pPr>
            <w:r>
              <w:t>3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r>
              <w:t>Pastatų įrengimo darb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E15DA6">
            <w:pPr>
              <w:rPr>
                <w:color w:val="000000"/>
              </w:rPr>
            </w:pPr>
            <w:r>
              <w:rPr>
                <w:color w:val="000000"/>
              </w:rPr>
              <w:t>45300000-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6A6421">
            <w:r>
              <w:t>15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6A6421">
            <w:r>
              <w:t>Mažos vertės pirki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>Pavaduotoja ūkiui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6A6421">
            <w:r>
              <w:t>Pirkimų komisij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D" w:rsidRDefault="00CB1D8D">
            <w:r>
              <w:t xml:space="preserve">Pagal poreikį </w:t>
            </w:r>
          </w:p>
          <w:p w:rsidR="00CB1D8D" w:rsidRDefault="00CB1D8D" w:rsidP="006A6421">
            <w:r>
              <w:t>I-IV ketvirtis</w:t>
            </w:r>
          </w:p>
        </w:tc>
      </w:tr>
      <w:tr w:rsidR="006A6421" w:rsidTr="00CB1D8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423BC2">
            <w:pPr>
              <w:jc w:val="center"/>
            </w:pPr>
            <w:r>
              <w:t>35.</w:t>
            </w:r>
          </w:p>
          <w:p w:rsidR="006A6421" w:rsidRDefault="006A6421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Statybos darba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pPr>
              <w:rPr>
                <w:color w:val="000000"/>
              </w:rPr>
            </w:pPr>
            <w:r>
              <w:rPr>
                <w:color w:val="000000"/>
              </w:rPr>
              <w:t>45000000-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25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Mažos vertės pirki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Pavaduotoja ūkiui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Pirkimų komisij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1" w:rsidRDefault="006A6421">
            <w:r>
              <w:t>Pagal poreikį I-IV ketvirtis</w:t>
            </w:r>
          </w:p>
        </w:tc>
      </w:tr>
    </w:tbl>
    <w:p w:rsidR="00CB1D8D" w:rsidRDefault="00CB1D8D" w:rsidP="00CB1D8D"/>
    <w:p w:rsidR="00CB1D8D" w:rsidRDefault="00CB1D8D" w:rsidP="00CB1D8D">
      <w:r>
        <w:t>Parengė:</w:t>
      </w:r>
    </w:p>
    <w:p w:rsidR="00CB1D8D" w:rsidRDefault="00CB1D8D" w:rsidP="00CB1D8D">
      <w:r>
        <w:t>Direktoriaus pavaduotoja ūkio reikalams</w:t>
      </w:r>
    </w:p>
    <w:p w:rsidR="00CB1D8D" w:rsidRDefault="00CB1D8D" w:rsidP="00CB1D8D">
      <w:r>
        <w:t xml:space="preserve">Jurgita </w:t>
      </w:r>
      <w:proofErr w:type="spellStart"/>
      <w:r>
        <w:t>Laurušonienė</w:t>
      </w:r>
      <w:proofErr w:type="spellEnd"/>
    </w:p>
    <w:p w:rsidR="00CB1D8D" w:rsidRDefault="00CB1D8D" w:rsidP="00CB1D8D">
      <w:r>
        <w:t>Tel.:(8 37) 363142</w:t>
      </w:r>
    </w:p>
    <w:p w:rsidR="006926A6" w:rsidRDefault="006926A6"/>
    <w:sectPr w:rsidR="006926A6" w:rsidSect="00423BC2">
      <w:pgSz w:w="15840" w:h="12240" w:orient="landscape"/>
      <w:pgMar w:top="1440" w:right="5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B1D8D"/>
    <w:rsid w:val="0002652B"/>
    <w:rsid w:val="003C57C2"/>
    <w:rsid w:val="00423BC2"/>
    <w:rsid w:val="006926A6"/>
    <w:rsid w:val="006A6421"/>
    <w:rsid w:val="00721494"/>
    <w:rsid w:val="00753A81"/>
    <w:rsid w:val="007F713C"/>
    <w:rsid w:val="00AD5023"/>
    <w:rsid w:val="00CB1D8D"/>
    <w:rsid w:val="00D97716"/>
    <w:rsid w:val="00E15DA6"/>
    <w:rsid w:val="00E63D94"/>
    <w:rsid w:val="00EB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35F7-080B-4DED-A5FD-43E4FBE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22T13:51:00Z</cp:lastPrinted>
  <dcterms:created xsi:type="dcterms:W3CDTF">2017-02-22T12:55:00Z</dcterms:created>
  <dcterms:modified xsi:type="dcterms:W3CDTF">2017-03-20T07:55:00Z</dcterms:modified>
</cp:coreProperties>
</file>